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2C9B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tbl>
      <w:tblPr>
        <w:tblpPr w:leftFromText="180" w:rightFromText="180" w:vertAnchor="page" w:horzAnchor="margin" w:tblpY="3241"/>
        <w:tblW w:w="0" w:type="auto"/>
        <w:tblLook w:val="0000" w:firstRow="0" w:lastRow="0" w:firstColumn="0" w:lastColumn="0" w:noHBand="0" w:noVBand="0"/>
      </w:tblPr>
      <w:tblGrid>
        <w:gridCol w:w="1009"/>
        <w:gridCol w:w="2245"/>
        <w:gridCol w:w="1544"/>
        <w:gridCol w:w="1548"/>
        <w:gridCol w:w="1359"/>
        <w:gridCol w:w="1255"/>
        <w:gridCol w:w="395"/>
      </w:tblGrid>
      <w:tr w:rsidR="007C2C5F" w:rsidRPr="00D23061" w14:paraId="20EAF037" w14:textId="77777777" w:rsidTr="004167B0">
        <w:trPr>
          <w:trHeight w:val="747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6F30A3" w14:textId="77777777" w:rsidR="004167B0" w:rsidRDefault="004167B0" w:rsidP="004167B0">
            <w:pPr>
              <w:jc w:val="center"/>
              <w:rPr>
                <w:b/>
                <w:bCs/>
              </w:rPr>
            </w:pPr>
          </w:p>
          <w:p w14:paraId="5BEB177D" w14:textId="31A51302" w:rsidR="007C2C5F" w:rsidRPr="00D23061" w:rsidRDefault="007C2C5F" w:rsidP="004167B0">
            <w:pPr>
              <w:jc w:val="center"/>
              <w:rPr>
                <w:b/>
                <w:bCs/>
              </w:rPr>
            </w:pPr>
            <w:r w:rsidRPr="00D23061">
              <w:rPr>
                <w:b/>
                <w:bCs/>
              </w:rPr>
              <w:t xml:space="preserve">Заявка на размещение товара и/или транспортного средства на </w:t>
            </w:r>
            <w:r>
              <w:rPr>
                <w:b/>
                <w:bCs/>
              </w:rPr>
              <w:t>таможенный склад</w:t>
            </w:r>
          </w:p>
          <w:p w14:paraId="64F106CD" w14:textId="77777777" w:rsidR="007C2C5F" w:rsidRPr="00D23061" w:rsidRDefault="007C2C5F" w:rsidP="004167B0">
            <w:pPr>
              <w:jc w:val="center"/>
              <w:rPr>
                <w:b/>
                <w:bCs/>
                <w:vertAlign w:val="superscript"/>
              </w:rPr>
            </w:pPr>
            <w:r w:rsidRPr="00D23061">
              <w:rPr>
                <w:b/>
                <w:bCs/>
                <w:vertAlign w:val="superscript"/>
              </w:rPr>
              <w:t>(нужное подчеркнуть)</w:t>
            </w:r>
          </w:p>
          <w:p w14:paraId="0D9ED200" w14:textId="77777777" w:rsidR="007C2C5F" w:rsidRPr="00D23061" w:rsidRDefault="007C2C5F" w:rsidP="004167B0">
            <w:pPr>
              <w:jc w:val="center"/>
              <w:rPr>
                <w:b/>
                <w:bCs/>
              </w:rPr>
            </w:pPr>
          </w:p>
        </w:tc>
      </w:tr>
      <w:tr w:rsidR="007C2C5F" w:rsidRPr="00D23061" w14:paraId="53346D10" w14:textId="77777777" w:rsidTr="004167B0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00E39E1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Поклажедатель</w:t>
            </w:r>
          </w:p>
          <w:p w14:paraId="6CCF6D03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(Лицо, заключившее договор на хранение с ООО «СВХ Казань»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C960B17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642BC91E" w14:textId="77777777" w:rsidTr="004167B0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1D48D475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Ответственное лицо Поклажедателя                                                  (Ф.И.О, контактный телефон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0E0B5796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4B0A88ED" w14:textId="77777777" w:rsidTr="004167B0">
        <w:trPr>
          <w:trHeight w:val="39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ECF6381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Грузополучатель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529435F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77F76303" w14:textId="77777777" w:rsidTr="004167B0">
        <w:trPr>
          <w:trHeight w:val="48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E33B7D9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Номер TIR/ВТТ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5120F22C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3D4BB1EE" w14:textId="77777777" w:rsidTr="004167B0">
        <w:trPr>
          <w:trHeight w:val="41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89E72E8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Номер CMR/ТТН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21AB2233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6B3F2D6A" w14:textId="77777777" w:rsidTr="004167B0">
        <w:trPr>
          <w:trHeight w:val="41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1BF5C22B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Регистрационный номер транспортного средств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3E26A2C5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5F" w:rsidRPr="00D23061" w14:paraId="744E3A01" w14:textId="77777777" w:rsidTr="004167B0">
        <w:trPr>
          <w:trHeight w:val="41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1BE3124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Стоимость партии товара в валюте контракт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2870392D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5F" w:rsidRPr="00D23061" w14:paraId="5DEEC336" w14:textId="77777777" w:rsidTr="004167B0">
        <w:trPr>
          <w:trHeight w:val="8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78141D37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36B1B3B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5A47C972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Количество грузовы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0F07F81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Вид грузового места (паллета, коробка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3FC4CCB1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Вес брутто, грузовых мест, кг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BED695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Маркировка грузовых мест</w:t>
            </w:r>
          </w:p>
        </w:tc>
      </w:tr>
      <w:tr w:rsidR="007C2C5F" w:rsidRPr="00D23061" w14:paraId="5BA7A7F7" w14:textId="77777777" w:rsidTr="004167B0">
        <w:trPr>
          <w:trHeight w:val="4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6A9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0548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645D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0906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D85D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C22F91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32071EAA" w14:textId="77777777" w:rsidTr="004167B0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3D9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02DC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826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39AE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8BB8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6104EE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3113C774" w14:textId="77777777" w:rsidTr="004167B0">
        <w:trPr>
          <w:trHeight w:val="3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181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0239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0ED1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0DB0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07C1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2769D5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0D703FAF" w14:textId="77777777" w:rsidTr="004167B0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405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DD9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309D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B33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A643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8E200B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5BFBE847" w14:textId="77777777" w:rsidTr="004167B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7CF7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E556E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5030F4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2F23C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C3A95C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D4505C9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2C5F" w:rsidRPr="00D23061" w14:paraId="7996769F" w14:textId="77777777" w:rsidTr="004167B0">
        <w:trPr>
          <w:trHeight w:val="5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DA29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04617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DA91D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7F52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A590F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8058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9F63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5F" w:rsidRPr="00D23061" w14:paraId="07BB4FD4" w14:textId="77777777" w:rsidTr="004167B0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B3EA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DF1E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43D6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3C96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2A26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BD9C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E04A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5F" w:rsidRPr="00D23061" w14:paraId="3BC09808" w14:textId="77777777" w:rsidTr="004167B0">
        <w:trPr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1C6E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8C70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0CD94C7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49D18C4E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7006967" w14:textId="77777777" w:rsidR="007C2C5F" w:rsidRPr="00D23061" w:rsidRDefault="007C2C5F" w:rsidP="004167B0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83876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C881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DB33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E8014E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86D5A5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BED948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7DCA" w14:textId="77777777" w:rsidR="007C2C5F" w:rsidRPr="00D23061" w:rsidRDefault="007C2C5F" w:rsidP="00416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695493D" w14:textId="1ABF7248" w:rsidR="007C2C5F" w:rsidRPr="00D23061" w:rsidRDefault="004167B0" w:rsidP="004167B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7C2C5F" w:rsidRPr="00D23061">
        <w:rPr>
          <w:b/>
          <w:sz w:val="20"/>
          <w:szCs w:val="20"/>
        </w:rPr>
        <w:t>Приложение №2</w:t>
      </w:r>
    </w:p>
    <w:p w14:paraId="56FBF617" w14:textId="77777777" w:rsidR="001452B5" w:rsidRDefault="001452B5" w:rsidP="001452B5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к Договор</w:t>
      </w:r>
      <w:r>
        <w:rPr>
          <w:b/>
          <w:bCs/>
          <w:sz w:val="20"/>
          <w:szCs w:val="20"/>
        </w:rPr>
        <w:t>у</w:t>
      </w:r>
      <w:r w:rsidRPr="00D230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оказания услуг  </w:t>
      </w:r>
      <w:r w:rsidRPr="00D230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таможенного </w:t>
      </w:r>
      <w:r w:rsidRPr="00D23061">
        <w:rPr>
          <w:b/>
          <w:bCs/>
          <w:sz w:val="20"/>
          <w:szCs w:val="20"/>
        </w:rPr>
        <w:t>склад</w:t>
      </w:r>
      <w:r>
        <w:rPr>
          <w:b/>
          <w:bCs/>
          <w:sz w:val="20"/>
          <w:szCs w:val="20"/>
        </w:rPr>
        <w:t>а</w:t>
      </w:r>
      <w:r w:rsidRPr="00D230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</w:t>
      </w:r>
    </w:p>
    <w:p w14:paraId="6571CFE0" w14:textId="77777777" w:rsidR="004167B0" w:rsidRDefault="001452B5" w:rsidP="001452B5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050496807"/>
          <w:placeholder>
            <w:docPart w:val="630500F80EF84DF7940199BE51809759"/>
          </w:placeholder>
          <w:showingPlcHdr/>
        </w:sdtPr>
        <w:sdtContent>
          <w:r w:rsidR="00D86926" w:rsidRPr="00C14B11">
            <w:rPr>
              <w:rStyle w:val="af4"/>
            </w:rPr>
            <w:t>Место для ввода текста.</w:t>
          </w:r>
        </w:sdtContent>
      </w:sdt>
      <w:r>
        <w:rPr>
          <w:b/>
          <w:bCs/>
          <w:sz w:val="20"/>
          <w:szCs w:val="20"/>
        </w:rPr>
        <w:t xml:space="preserve">       </w:t>
      </w:r>
    </w:p>
    <w:p w14:paraId="56928EDC" w14:textId="5A40B31E" w:rsidR="004167B0" w:rsidRDefault="004167B0" w:rsidP="001452B5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199892693"/>
          <w:placeholder>
            <w:docPart w:val="6AC585BA61714BDA85C6BA981CC8D765"/>
          </w:placeholder>
          <w:showingPlcHdr/>
          <w:date w:fullDate="2025-08-08T00:00:00Z">
            <w:dateFormat w:val="dd.MM.yyyy"/>
            <w:lid w:val="ru-RU"/>
            <w:storeMappedDataAs w:val="dateTime"/>
            <w:calendar w:val="gregorian"/>
          </w:date>
        </w:sdtPr>
        <w:sdtContent>
          <w:r w:rsidRPr="00C14B11">
            <w:rPr>
              <w:rStyle w:val="af4"/>
            </w:rPr>
            <w:t>Место для ввода даты.</w:t>
          </w:r>
        </w:sdtContent>
      </w:sdt>
      <w:r w:rsidR="001452B5">
        <w:rPr>
          <w:b/>
          <w:bCs/>
          <w:sz w:val="20"/>
          <w:szCs w:val="20"/>
        </w:rPr>
        <w:t xml:space="preserve">   </w:t>
      </w:r>
    </w:p>
    <w:p w14:paraId="1B1CBDFA" w14:textId="03973C75" w:rsidR="001452B5" w:rsidRPr="00D23061" w:rsidRDefault="001452B5" w:rsidP="001452B5">
      <w:pPr>
        <w:ind w:left="56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</w:p>
    <w:p w14:paraId="581C977F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5BECC1C5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24D28C38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3C59F82A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62924975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1C34927C" w14:textId="77777777" w:rsidR="007B7106" w:rsidRDefault="007B7106" w:rsidP="002A7432">
      <w:pPr>
        <w:ind w:left="284" w:firstLine="425"/>
        <w:jc w:val="both"/>
        <w:rPr>
          <w:b/>
          <w:bCs/>
        </w:rPr>
      </w:pPr>
    </w:p>
    <w:p w14:paraId="27E45812" w14:textId="77777777" w:rsidR="007B7106" w:rsidRDefault="007B7106" w:rsidP="002A7432">
      <w:pPr>
        <w:ind w:left="284" w:firstLine="425"/>
        <w:jc w:val="both"/>
        <w:rPr>
          <w:b/>
          <w:bCs/>
        </w:rPr>
      </w:pPr>
    </w:p>
    <w:p w14:paraId="7E1366C7" w14:textId="77777777" w:rsidR="007B7106" w:rsidRDefault="007B7106" w:rsidP="002A7432">
      <w:pPr>
        <w:ind w:left="284" w:firstLine="425"/>
        <w:jc w:val="both"/>
        <w:rPr>
          <w:b/>
          <w:bCs/>
        </w:rPr>
      </w:pPr>
    </w:p>
    <w:p w14:paraId="2119046B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7F645BC4" w14:textId="4CAF9CC3" w:rsidR="007C2C5F" w:rsidRPr="00D23061" w:rsidRDefault="00313C49" w:rsidP="001452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7C2C5F" w:rsidRPr="00D23061">
        <w:rPr>
          <w:b/>
          <w:bCs/>
          <w:sz w:val="20"/>
          <w:szCs w:val="20"/>
        </w:rPr>
        <w:t>Приложение №</w:t>
      </w:r>
      <w:r w:rsidR="00FE372A">
        <w:rPr>
          <w:b/>
          <w:bCs/>
          <w:sz w:val="20"/>
          <w:szCs w:val="20"/>
        </w:rPr>
        <w:t>3</w:t>
      </w:r>
    </w:p>
    <w:p w14:paraId="1BFB094E" w14:textId="77777777" w:rsidR="001452B5" w:rsidRDefault="001452B5" w:rsidP="001452B5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к Договор</w:t>
      </w:r>
      <w:r>
        <w:rPr>
          <w:b/>
          <w:bCs/>
          <w:sz w:val="20"/>
          <w:szCs w:val="20"/>
        </w:rPr>
        <w:t>у</w:t>
      </w:r>
      <w:r w:rsidRPr="00D230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оказания услуг  </w:t>
      </w:r>
      <w:r w:rsidRPr="00D230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таможенного </w:t>
      </w:r>
      <w:r w:rsidRPr="00D23061">
        <w:rPr>
          <w:b/>
          <w:bCs/>
          <w:sz w:val="20"/>
          <w:szCs w:val="20"/>
        </w:rPr>
        <w:t>склад</w:t>
      </w:r>
      <w:r>
        <w:rPr>
          <w:b/>
          <w:bCs/>
          <w:sz w:val="20"/>
          <w:szCs w:val="20"/>
        </w:rPr>
        <w:t>а</w:t>
      </w:r>
      <w:r w:rsidRPr="00D230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</w:t>
      </w:r>
    </w:p>
    <w:p w14:paraId="08A0B242" w14:textId="02AEDF17" w:rsidR="001452B5" w:rsidRPr="00D23061" w:rsidRDefault="001452B5" w:rsidP="001452B5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97130147"/>
          <w:placeholder>
            <w:docPart w:val="0238EF17F40643AC9A5BF5FEF61DF6D3"/>
          </w:placeholder>
          <w:showingPlcHdr/>
        </w:sdtPr>
        <w:sdtContent>
          <w:r w:rsidR="00C26DE2" w:rsidRPr="00C14B11">
            <w:rPr>
              <w:rStyle w:val="af4"/>
            </w:rPr>
            <w:t>Место для ввода текста.</w:t>
          </w:r>
        </w:sdtContent>
      </w:sdt>
      <w:r>
        <w:rPr>
          <w:b/>
          <w:bCs/>
          <w:sz w:val="20"/>
          <w:szCs w:val="20"/>
        </w:rPr>
        <w:t xml:space="preserve">                        </w:t>
      </w:r>
      <w:r w:rsidRPr="00D23061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938127292"/>
          <w:placeholder>
            <w:docPart w:val="CB31F1BB9DD243CAB521DF6EEAE2FF4D"/>
          </w:placeholder>
          <w:showingPlcHdr/>
          <w:date w:fullDate="2025-08-0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C26DE2" w:rsidRPr="00C14B11">
            <w:rPr>
              <w:rStyle w:val="af4"/>
            </w:rPr>
            <w:t>Место для ввода даты.</w:t>
          </w:r>
        </w:sdtContent>
      </w:sdt>
    </w:p>
    <w:p w14:paraId="048D731C" w14:textId="77777777" w:rsidR="007C2C5F" w:rsidRPr="00D23061" w:rsidRDefault="007C2C5F" w:rsidP="007C2C5F">
      <w:pPr>
        <w:ind w:left="284" w:firstLine="425"/>
        <w:jc w:val="center"/>
        <w:rPr>
          <w:b/>
          <w:bCs/>
          <w:szCs w:val="20"/>
        </w:rPr>
      </w:pPr>
    </w:p>
    <w:p w14:paraId="41859C50" w14:textId="77777777" w:rsidR="007C2C5F" w:rsidRPr="00D23061" w:rsidRDefault="007C2C5F" w:rsidP="007C2C5F">
      <w:pPr>
        <w:ind w:left="284" w:firstLine="425"/>
        <w:jc w:val="center"/>
        <w:rPr>
          <w:b/>
          <w:bCs/>
          <w:szCs w:val="20"/>
        </w:rPr>
      </w:pPr>
    </w:p>
    <w:p w14:paraId="3DCA8A2C" w14:textId="77777777" w:rsidR="007C2C5F" w:rsidRPr="00D23061" w:rsidRDefault="007C2C5F" w:rsidP="007C2C5F">
      <w:pPr>
        <w:ind w:left="284" w:firstLine="425"/>
        <w:jc w:val="center"/>
        <w:rPr>
          <w:b/>
          <w:bCs/>
          <w:szCs w:val="20"/>
        </w:rPr>
      </w:pPr>
    </w:p>
    <w:p w14:paraId="58BA22C9" w14:textId="77777777" w:rsidR="007C2C5F" w:rsidRPr="00D23061" w:rsidRDefault="007C2C5F" w:rsidP="007C2C5F">
      <w:pPr>
        <w:ind w:left="284" w:firstLine="425"/>
        <w:jc w:val="center"/>
        <w:rPr>
          <w:b/>
          <w:bCs/>
          <w:szCs w:val="20"/>
        </w:rPr>
      </w:pPr>
      <w:r w:rsidRPr="00D23061">
        <w:rPr>
          <w:b/>
          <w:bCs/>
          <w:szCs w:val="20"/>
        </w:rPr>
        <w:t>ДОВЕРЕННОСТЬ</w:t>
      </w:r>
    </w:p>
    <w:p w14:paraId="77D54FC9" w14:textId="77777777" w:rsidR="007C2C5F" w:rsidRPr="00D23061" w:rsidRDefault="007C2C5F" w:rsidP="007C2C5F">
      <w:pPr>
        <w:jc w:val="center"/>
        <w:rPr>
          <w:b/>
          <w:bCs/>
        </w:rPr>
      </w:pPr>
      <w:r w:rsidRPr="00D23061">
        <w:rPr>
          <w:b/>
          <w:bCs/>
        </w:rPr>
        <w:t>_____________________________________________________________________________</w:t>
      </w:r>
    </w:p>
    <w:p w14:paraId="4D62B8E5" w14:textId="77777777" w:rsidR="007C2C5F" w:rsidRPr="00D23061" w:rsidRDefault="007C2C5F" w:rsidP="007C2C5F">
      <w:pPr>
        <w:jc w:val="center"/>
        <w:rPr>
          <w:b/>
          <w:bCs/>
          <w:i/>
          <w:iCs/>
        </w:rPr>
      </w:pPr>
      <w:r w:rsidRPr="00D23061">
        <w:rPr>
          <w:b/>
          <w:bCs/>
        </w:rPr>
        <w:t>(</w:t>
      </w:r>
      <w:r w:rsidRPr="00D23061">
        <w:rPr>
          <w:b/>
          <w:bCs/>
          <w:i/>
          <w:iCs/>
        </w:rPr>
        <w:t>место составления Доверенности прописью)</w:t>
      </w:r>
    </w:p>
    <w:p w14:paraId="5F5C122A" w14:textId="77777777" w:rsidR="007C2C5F" w:rsidRPr="00D23061" w:rsidRDefault="007C2C5F" w:rsidP="007C2C5F">
      <w:pPr>
        <w:jc w:val="center"/>
        <w:rPr>
          <w:b/>
          <w:bCs/>
          <w:i/>
          <w:iCs/>
        </w:rPr>
      </w:pPr>
      <w:r w:rsidRPr="00D23061">
        <w:rPr>
          <w:b/>
          <w:bCs/>
          <w:i/>
          <w:iCs/>
        </w:rPr>
        <w:t>_____________________________________________________________________________</w:t>
      </w:r>
    </w:p>
    <w:p w14:paraId="6A31C174" w14:textId="77777777" w:rsidR="007C2C5F" w:rsidRPr="00D23061" w:rsidRDefault="007C2C5F" w:rsidP="007C2C5F">
      <w:pPr>
        <w:jc w:val="center"/>
        <w:rPr>
          <w:b/>
          <w:bCs/>
          <w:i/>
          <w:iCs/>
        </w:rPr>
      </w:pPr>
      <w:r w:rsidRPr="00D23061">
        <w:rPr>
          <w:b/>
          <w:bCs/>
          <w:i/>
          <w:iCs/>
        </w:rPr>
        <w:t>(Дата составления Доверенности прописью)</w:t>
      </w:r>
    </w:p>
    <w:p w14:paraId="11D76412" w14:textId="77777777" w:rsidR="007C2C5F" w:rsidRPr="00D23061" w:rsidRDefault="007C2C5F" w:rsidP="007C2C5F"/>
    <w:p w14:paraId="0F26D3B8" w14:textId="77777777" w:rsidR="007C2C5F" w:rsidRPr="00D23061" w:rsidRDefault="007C2C5F" w:rsidP="007C2C5F">
      <w:pPr>
        <w:pBdr>
          <w:bottom w:val="single" w:sz="12" w:space="1" w:color="auto"/>
        </w:pBdr>
      </w:pPr>
    </w:p>
    <w:p w14:paraId="5F94F0C4" w14:textId="77777777" w:rsidR="007C2C5F" w:rsidRPr="00D23061" w:rsidRDefault="007C2C5F" w:rsidP="007C2C5F">
      <w:pPr>
        <w:jc w:val="center"/>
        <w:rPr>
          <w:i/>
          <w:iCs/>
          <w:szCs w:val="20"/>
        </w:rPr>
      </w:pPr>
      <w:r w:rsidRPr="00D23061">
        <w:rPr>
          <w:i/>
          <w:iCs/>
          <w:szCs w:val="20"/>
        </w:rPr>
        <w:t>(наименование организации)</w:t>
      </w:r>
    </w:p>
    <w:p w14:paraId="6FE56E82" w14:textId="77777777" w:rsidR="007C2C5F" w:rsidRPr="00D23061" w:rsidRDefault="007C2C5F" w:rsidP="007C2C5F">
      <w:pPr>
        <w:jc w:val="both"/>
        <w:rPr>
          <w:sz w:val="22"/>
          <w:szCs w:val="20"/>
        </w:rPr>
      </w:pPr>
      <w:r w:rsidRPr="00D23061">
        <w:rPr>
          <w:sz w:val="22"/>
          <w:szCs w:val="20"/>
        </w:rPr>
        <w:t>(</w:t>
      </w:r>
      <w:proofErr w:type="gramStart"/>
      <w:r w:rsidRPr="00D23061">
        <w:rPr>
          <w:sz w:val="22"/>
          <w:szCs w:val="20"/>
        </w:rPr>
        <w:t>ИНН:_</w:t>
      </w:r>
      <w:proofErr w:type="gramEnd"/>
      <w:r w:rsidRPr="00D23061">
        <w:rPr>
          <w:sz w:val="22"/>
          <w:szCs w:val="20"/>
        </w:rPr>
        <w:t xml:space="preserve">_______________, </w:t>
      </w:r>
      <w:proofErr w:type="gramStart"/>
      <w:r w:rsidRPr="00D23061">
        <w:rPr>
          <w:sz w:val="22"/>
          <w:szCs w:val="20"/>
        </w:rPr>
        <w:t>ОГРН:_</w:t>
      </w:r>
      <w:proofErr w:type="gramEnd"/>
      <w:r w:rsidRPr="00D23061">
        <w:rPr>
          <w:sz w:val="22"/>
          <w:szCs w:val="20"/>
        </w:rPr>
        <w:t>___________________), в лице директора __________________________________________, действующего на основании Устава, доверяет</w:t>
      </w:r>
    </w:p>
    <w:p w14:paraId="4FCD733A" w14:textId="77777777" w:rsidR="007C2C5F" w:rsidRPr="00D23061" w:rsidRDefault="007C2C5F" w:rsidP="007C2C5F">
      <w:pPr>
        <w:ind w:firstLine="1026"/>
        <w:jc w:val="both"/>
        <w:rPr>
          <w:sz w:val="22"/>
        </w:rPr>
      </w:pPr>
      <w:r w:rsidRPr="00D23061">
        <w:rPr>
          <w:sz w:val="22"/>
        </w:rPr>
        <w:t>____</w:t>
      </w:r>
      <w:r w:rsidRPr="00D23061">
        <w:rPr>
          <w:i/>
          <w:iCs/>
          <w:sz w:val="22"/>
        </w:rPr>
        <w:t>Ф.И.О.__</w:t>
      </w:r>
      <w:r w:rsidRPr="00D23061">
        <w:rPr>
          <w:sz w:val="22"/>
        </w:rPr>
        <w:t>_______ (паспорт: серия, номер, кем и когда выдан, код подразделения, адрес регистрации)</w:t>
      </w:r>
    </w:p>
    <w:p w14:paraId="17CA579B" w14:textId="77777777" w:rsidR="007C2C5F" w:rsidRPr="00D23061" w:rsidRDefault="007C2C5F" w:rsidP="007C2C5F">
      <w:pPr>
        <w:ind w:firstLine="1026"/>
        <w:jc w:val="both"/>
        <w:rPr>
          <w:sz w:val="22"/>
        </w:rPr>
      </w:pPr>
      <w:r w:rsidRPr="00D23061">
        <w:rPr>
          <w:sz w:val="22"/>
        </w:rPr>
        <w:t>представлять интересы _________________________________________</w:t>
      </w:r>
      <w:r w:rsidRPr="00D23061">
        <w:rPr>
          <w:sz w:val="22"/>
          <w:szCs w:val="22"/>
        </w:rPr>
        <w:t xml:space="preserve"> </w:t>
      </w:r>
      <w:r w:rsidRPr="00D23061">
        <w:rPr>
          <w:sz w:val="22"/>
        </w:rPr>
        <w:t xml:space="preserve">при размещении, хранении и получении товаров и/или транспортных средств на(со) </w:t>
      </w:r>
      <w:r>
        <w:rPr>
          <w:sz w:val="22"/>
        </w:rPr>
        <w:t xml:space="preserve">таможенном </w:t>
      </w:r>
      <w:r w:rsidRPr="00D23061">
        <w:rPr>
          <w:sz w:val="22"/>
        </w:rPr>
        <w:t xml:space="preserve">складе(а), для чего предоставляет ему(ей) право: размещать на хранение (стоянку) в зоне таможенного </w:t>
      </w:r>
      <w:r w:rsidR="00FE372A">
        <w:rPr>
          <w:sz w:val="22"/>
        </w:rPr>
        <w:t>склада</w:t>
      </w:r>
      <w:r w:rsidRPr="00D23061">
        <w:rPr>
          <w:sz w:val="22"/>
        </w:rPr>
        <w:t xml:space="preserve"> товары и/или транспортные средства, получателем которых является_______________________(наименование организации), совершать с товарами все предусмотренные таможенным законодательством таможенного союза, законодательством и/или нормативными правовыми актами РФ в сфере таможенных правоотношений операции, в том числе операции, совершаемые с разрешения таможенного органа, получать товары и/или транспортные средства с</w:t>
      </w:r>
      <w:r w:rsidR="00FE372A">
        <w:rPr>
          <w:sz w:val="22"/>
        </w:rPr>
        <w:t xml:space="preserve"> таможенного</w:t>
      </w:r>
      <w:r w:rsidRPr="00D23061">
        <w:rPr>
          <w:sz w:val="22"/>
        </w:rPr>
        <w:t xml:space="preserve"> склада, подавать, получать, подписывать документы, подавать дополнительные документы, сведения и совершать иные действия во исполнение вышеуказанного поручения.</w:t>
      </w:r>
    </w:p>
    <w:p w14:paraId="488F9F7D" w14:textId="77777777" w:rsidR="007C2C5F" w:rsidRPr="00D23061" w:rsidRDefault="007C2C5F" w:rsidP="00FE372A">
      <w:pPr>
        <w:jc w:val="both"/>
      </w:pPr>
    </w:p>
    <w:p w14:paraId="48E65181" w14:textId="77777777" w:rsidR="007C2C5F" w:rsidRPr="00D23061" w:rsidRDefault="007C2C5F" w:rsidP="00FE372A">
      <w:pPr>
        <w:jc w:val="both"/>
        <w:rPr>
          <w:b/>
          <w:bCs/>
          <w:i/>
          <w:iCs/>
        </w:rPr>
      </w:pPr>
      <w:r w:rsidRPr="00D23061">
        <w:rPr>
          <w:b/>
          <w:bCs/>
          <w:i/>
          <w:iCs/>
        </w:rPr>
        <w:t>Настоящая Доверенность выдана сроком на __________ без права передоверия.</w:t>
      </w:r>
    </w:p>
    <w:p w14:paraId="46D1AC90" w14:textId="77777777" w:rsidR="007C2C5F" w:rsidRPr="00D23061" w:rsidRDefault="007C2C5F" w:rsidP="00FE372A">
      <w:pPr>
        <w:jc w:val="both"/>
      </w:pPr>
    </w:p>
    <w:p w14:paraId="74D5DCF6" w14:textId="77777777" w:rsidR="007C2C5F" w:rsidRPr="00D23061" w:rsidRDefault="007C2C5F" w:rsidP="00FE372A">
      <w:pPr>
        <w:jc w:val="both"/>
      </w:pPr>
      <w:r w:rsidRPr="00D23061">
        <w:t>Подпись ____</w:t>
      </w:r>
      <w:r w:rsidRPr="00D23061">
        <w:rPr>
          <w:i/>
          <w:iCs/>
        </w:rPr>
        <w:t>Ф.И.О. доверенного лица</w:t>
      </w:r>
      <w:r w:rsidRPr="00D23061">
        <w:t>__ ____________________ __________заверяю</w:t>
      </w:r>
    </w:p>
    <w:p w14:paraId="4B8AC29A" w14:textId="77777777" w:rsidR="007C2C5F" w:rsidRPr="00D23061" w:rsidRDefault="007C2C5F" w:rsidP="00FE372A">
      <w:pPr>
        <w:jc w:val="both"/>
      </w:pPr>
    </w:p>
    <w:p w14:paraId="255863E4" w14:textId="77777777" w:rsidR="007C2C5F" w:rsidRPr="00D23061" w:rsidRDefault="007C2C5F" w:rsidP="00FE372A">
      <w:pPr>
        <w:jc w:val="both"/>
      </w:pPr>
      <w:r w:rsidRPr="00D23061">
        <w:t>Генеральный директор</w:t>
      </w:r>
    </w:p>
    <w:p w14:paraId="4AFCE26A" w14:textId="77777777" w:rsidR="007C2C5F" w:rsidRPr="00D23061" w:rsidRDefault="007C2C5F" w:rsidP="00FE372A">
      <w:pPr>
        <w:jc w:val="both"/>
      </w:pPr>
      <w:r w:rsidRPr="00D23061">
        <w:rPr>
          <w:i/>
          <w:iCs/>
        </w:rPr>
        <w:t>Наименование организации</w:t>
      </w:r>
      <w:r w:rsidRPr="00D23061">
        <w:t xml:space="preserve"> _____________________________/_________________/</w:t>
      </w:r>
    </w:p>
    <w:p w14:paraId="6286EC60" w14:textId="77777777" w:rsidR="007C2C5F" w:rsidRPr="00D23061" w:rsidRDefault="007C2C5F" w:rsidP="00FE372A">
      <w:pPr>
        <w:jc w:val="both"/>
      </w:pPr>
    </w:p>
    <w:p w14:paraId="6D26FFFB" w14:textId="77777777" w:rsidR="007C2C5F" w:rsidRPr="00D23061" w:rsidRDefault="007C2C5F" w:rsidP="00FE372A">
      <w:pPr>
        <w:jc w:val="both"/>
      </w:pPr>
      <w:r w:rsidRPr="00D23061">
        <w:t>Главный бухгалтер</w:t>
      </w:r>
    </w:p>
    <w:p w14:paraId="0C37299C" w14:textId="77777777" w:rsidR="007C2C5F" w:rsidRPr="00D23061" w:rsidRDefault="007C2C5F" w:rsidP="00FE372A">
      <w:pPr>
        <w:keepNext/>
        <w:spacing w:before="240" w:after="60"/>
        <w:outlineLvl w:val="0"/>
        <w:rPr>
          <w:rFonts w:ascii="Cambria" w:hAnsi="Cambria"/>
          <w:b/>
          <w:bCs/>
          <w:i/>
          <w:kern w:val="32"/>
          <w:sz w:val="32"/>
          <w:szCs w:val="32"/>
        </w:rPr>
      </w:pPr>
      <w:r w:rsidRPr="00D23061">
        <w:rPr>
          <w:rFonts w:ascii="Cambria" w:hAnsi="Cambria"/>
          <w:b/>
          <w:bCs/>
          <w:i/>
          <w:kern w:val="32"/>
          <w:sz w:val="32"/>
          <w:szCs w:val="32"/>
        </w:rPr>
        <w:t>Наименование организации _________________________/_________________/</w:t>
      </w:r>
    </w:p>
    <w:p w14:paraId="3B440F07" w14:textId="77777777" w:rsidR="007C2C5F" w:rsidRPr="00D23061" w:rsidRDefault="007C2C5F" w:rsidP="00FE372A">
      <w:pPr>
        <w:jc w:val="both"/>
      </w:pPr>
      <w:r w:rsidRPr="00D23061">
        <w:t xml:space="preserve">                                                                </w:t>
      </w:r>
    </w:p>
    <w:p w14:paraId="3D0152B7" w14:textId="77777777" w:rsidR="007C2C5F" w:rsidRPr="00D23061" w:rsidRDefault="007C2C5F" w:rsidP="007C2C5F">
      <w:pPr>
        <w:jc w:val="both"/>
      </w:pPr>
      <w:r w:rsidRPr="00D23061">
        <w:t xml:space="preserve">                                                               М.П.</w:t>
      </w:r>
    </w:p>
    <w:p w14:paraId="76CF01C8" w14:textId="77777777" w:rsidR="007C2C5F" w:rsidRPr="00D23061" w:rsidRDefault="007C2C5F" w:rsidP="007C2C5F">
      <w:pPr>
        <w:jc w:val="both"/>
      </w:pPr>
    </w:p>
    <w:p w14:paraId="7E84448C" w14:textId="77777777" w:rsidR="007C2C5F" w:rsidRPr="00D23061" w:rsidRDefault="007C2C5F" w:rsidP="007C2C5F">
      <w:pPr>
        <w:jc w:val="both"/>
        <w:rPr>
          <w:b/>
          <w:bCs/>
          <w:i/>
          <w:iCs/>
          <w:color w:val="FF0000"/>
          <w:sz w:val="22"/>
          <w:szCs w:val="22"/>
        </w:rPr>
      </w:pPr>
      <w:r w:rsidRPr="00D23061">
        <w:rPr>
          <w:b/>
          <w:bCs/>
          <w:i/>
          <w:iCs/>
          <w:color w:val="FF0000"/>
          <w:sz w:val="22"/>
          <w:szCs w:val="22"/>
        </w:rPr>
        <w:t>В случае исполнения обязанности Главного бухгалтера Генеральным директором организации, доверенность подписывает только Генеральный директор с приложением заверенной копии Приказа об исполнении обязанностей Главного бухгалтера Генеральным директором.</w:t>
      </w:r>
    </w:p>
    <w:p w14:paraId="3346A878" w14:textId="77777777" w:rsidR="007C2C5F" w:rsidRDefault="007C2C5F" w:rsidP="002A7432">
      <w:pPr>
        <w:ind w:left="284" w:firstLine="425"/>
        <w:jc w:val="both"/>
        <w:rPr>
          <w:b/>
          <w:bCs/>
        </w:rPr>
      </w:pPr>
    </w:p>
    <w:p w14:paraId="0D2279F9" w14:textId="77777777" w:rsidR="001452B5" w:rsidRDefault="001452B5" w:rsidP="00FE372A">
      <w:pPr>
        <w:ind w:left="4560"/>
        <w:jc w:val="center"/>
        <w:rPr>
          <w:b/>
          <w:bCs/>
          <w:szCs w:val="22"/>
        </w:rPr>
      </w:pPr>
    </w:p>
    <w:p w14:paraId="44E78ACA" w14:textId="019D24F2" w:rsidR="007460EB" w:rsidRDefault="00FE372A" w:rsidP="007460EB">
      <w:pPr>
        <w:ind w:left="4560"/>
        <w:jc w:val="center"/>
        <w:rPr>
          <w:b/>
          <w:bCs/>
          <w:sz w:val="20"/>
          <w:szCs w:val="20"/>
        </w:rPr>
      </w:pPr>
      <w:r w:rsidRPr="00D23061">
        <w:rPr>
          <w:b/>
          <w:bCs/>
          <w:szCs w:val="22"/>
        </w:rPr>
        <w:t>Приложение № </w:t>
      </w:r>
      <w:r>
        <w:rPr>
          <w:b/>
          <w:bCs/>
          <w:szCs w:val="22"/>
        </w:rPr>
        <w:t>4</w:t>
      </w:r>
      <w:r w:rsidRPr="00D23061">
        <w:rPr>
          <w:b/>
          <w:bCs/>
          <w:szCs w:val="22"/>
        </w:rPr>
        <w:t xml:space="preserve">                                                                                     </w:t>
      </w:r>
      <w:r w:rsidR="007460EB" w:rsidRPr="00D23061">
        <w:rPr>
          <w:b/>
          <w:bCs/>
          <w:sz w:val="20"/>
          <w:szCs w:val="20"/>
        </w:rPr>
        <w:t>к Договор</w:t>
      </w:r>
      <w:r w:rsidR="007460EB">
        <w:rPr>
          <w:b/>
          <w:bCs/>
          <w:sz w:val="20"/>
          <w:szCs w:val="20"/>
        </w:rPr>
        <w:t>у</w:t>
      </w:r>
      <w:r w:rsidR="007460EB" w:rsidRPr="00D23061">
        <w:rPr>
          <w:b/>
          <w:bCs/>
          <w:sz w:val="20"/>
          <w:szCs w:val="20"/>
        </w:rPr>
        <w:t xml:space="preserve"> </w:t>
      </w:r>
      <w:r w:rsidR="007460EB">
        <w:rPr>
          <w:b/>
          <w:bCs/>
          <w:sz w:val="20"/>
          <w:szCs w:val="20"/>
        </w:rPr>
        <w:t xml:space="preserve">оказания услуг таможенного </w:t>
      </w:r>
      <w:r w:rsidR="007460EB" w:rsidRPr="00D23061">
        <w:rPr>
          <w:b/>
          <w:bCs/>
          <w:sz w:val="20"/>
          <w:szCs w:val="20"/>
        </w:rPr>
        <w:t>склад</w:t>
      </w:r>
      <w:r w:rsidR="007460EB">
        <w:rPr>
          <w:b/>
          <w:bCs/>
          <w:sz w:val="20"/>
          <w:szCs w:val="20"/>
        </w:rPr>
        <w:t>а</w:t>
      </w:r>
      <w:r w:rsidR="007460EB" w:rsidRPr="00D23061">
        <w:rPr>
          <w:b/>
          <w:bCs/>
          <w:sz w:val="20"/>
          <w:szCs w:val="20"/>
        </w:rPr>
        <w:t xml:space="preserve"> </w:t>
      </w:r>
      <w:r w:rsidR="007460EB">
        <w:rPr>
          <w:b/>
          <w:bCs/>
          <w:sz w:val="20"/>
          <w:szCs w:val="20"/>
        </w:rPr>
        <w:t xml:space="preserve">                     </w:t>
      </w:r>
    </w:p>
    <w:p w14:paraId="01C44D84" w14:textId="0C75BFBA" w:rsidR="007460EB" w:rsidRPr="00D23061" w:rsidRDefault="007460EB" w:rsidP="007460EB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722899234"/>
          <w:placeholder>
            <w:docPart w:val="19801A72DF5E446D83302ADFA1F785C7"/>
          </w:placeholder>
          <w:showingPlcHdr/>
        </w:sdtPr>
        <w:sdtContent>
          <w:r w:rsidR="00C26DE2" w:rsidRPr="00C14B11">
            <w:rPr>
              <w:rStyle w:val="af4"/>
            </w:rPr>
            <w:t>Место для ввода текста.</w:t>
          </w:r>
        </w:sdtContent>
      </w:sdt>
      <w:r>
        <w:rPr>
          <w:b/>
          <w:bCs/>
          <w:sz w:val="20"/>
          <w:szCs w:val="20"/>
        </w:rPr>
        <w:t xml:space="preserve">                        </w:t>
      </w:r>
      <w:r w:rsidRPr="00D23061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733826739"/>
          <w:placeholder>
            <w:docPart w:val="531EDD8B4ED541DD84F41EBD06CCC5A7"/>
          </w:placeholder>
          <w:showingPlcHdr/>
          <w:date w:fullDate="2025-08-0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C26DE2" w:rsidRPr="00C14B11">
            <w:rPr>
              <w:rStyle w:val="af4"/>
            </w:rPr>
            <w:t>Место для ввода даты.</w:t>
          </w:r>
        </w:sdtContent>
      </w:sdt>
    </w:p>
    <w:p w14:paraId="4FF557F1" w14:textId="62DE642B" w:rsidR="007460EB" w:rsidRDefault="007460EB" w:rsidP="007460EB">
      <w:pPr>
        <w:jc w:val="center"/>
        <w:rPr>
          <w:b/>
          <w:szCs w:val="22"/>
        </w:rPr>
      </w:pPr>
    </w:p>
    <w:tbl>
      <w:tblPr>
        <w:tblpPr w:leftFromText="180" w:rightFromText="180" w:vertAnchor="page" w:horzAnchor="margin" w:tblpY="2956"/>
        <w:tblW w:w="0" w:type="auto"/>
        <w:tblLook w:val="0000" w:firstRow="0" w:lastRow="0" w:firstColumn="0" w:lastColumn="0" w:noHBand="0" w:noVBand="0"/>
      </w:tblPr>
      <w:tblGrid>
        <w:gridCol w:w="947"/>
        <w:gridCol w:w="2671"/>
        <w:gridCol w:w="510"/>
        <w:gridCol w:w="510"/>
        <w:gridCol w:w="1701"/>
        <w:gridCol w:w="510"/>
        <w:gridCol w:w="2501"/>
      </w:tblGrid>
      <w:tr w:rsidR="00063E08" w:rsidRPr="00D23061" w14:paraId="1420E956" w14:textId="77777777" w:rsidTr="00364366">
        <w:trPr>
          <w:trHeight w:val="34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B3D7" w14:textId="77777777" w:rsidR="00063E08" w:rsidRPr="00D23061" w:rsidRDefault="00063E08" w:rsidP="0036436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216A" w14:textId="77777777" w:rsidR="00063E08" w:rsidRPr="00FE372A" w:rsidRDefault="00063E08" w:rsidP="00364366">
            <w:pPr>
              <w:jc w:val="center"/>
              <w:rPr>
                <w:b/>
                <w:bCs/>
              </w:rPr>
            </w:pPr>
            <w:proofErr w:type="spellStart"/>
            <w:r w:rsidRPr="00FE372A">
              <w:rPr>
                <w:b/>
                <w:bCs/>
              </w:rPr>
              <w:t>г.Каза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9EF8" w14:textId="77777777" w:rsidR="00063E08" w:rsidRPr="00D23061" w:rsidRDefault="00063E08" w:rsidP="0036436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8A86" w14:textId="77777777" w:rsidR="00063E08" w:rsidRPr="00D23061" w:rsidRDefault="00063E08" w:rsidP="0036436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42F3C" w14:textId="77777777" w:rsidR="00063E08" w:rsidRPr="00D23061" w:rsidRDefault="00063E08" w:rsidP="00364366">
            <w:pPr>
              <w:jc w:val="right"/>
              <w:rPr>
                <w:rFonts w:ascii="Arial" w:hAnsi="Arial"/>
                <w:b/>
                <w:bCs/>
              </w:rPr>
            </w:pPr>
            <w:r w:rsidRPr="00D23061"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51AF7" w14:textId="77777777" w:rsidR="00063E08" w:rsidRPr="00D23061" w:rsidRDefault="00063E08" w:rsidP="00364366">
            <w:pPr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4D78" w14:textId="77777777" w:rsidR="00063E08" w:rsidRPr="00D23061" w:rsidRDefault="00063E08" w:rsidP="00364366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063E08" w:rsidRPr="00D23061" w14:paraId="1885D89D" w14:textId="77777777" w:rsidTr="00364366">
        <w:trPr>
          <w:trHeight w:val="747"/>
        </w:trPr>
        <w:tc>
          <w:tcPr>
            <w:tcW w:w="95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A43B91" w14:textId="77777777" w:rsidR="00063E08" w:rsidRDefault="00063E08" w:rsidP="00364366">
            <w:pPr>
              <w:jc w:val="center"/>
              <w:rPr>
                <w:b/>
                <w:bCs/>
              </w:rPr>
            </w:pPr>
          </w:p>
          <w:p w14:paraId="308E13C7" w14:textId="77777777" w:rsidR="00063E08" w:rsidRPr="00D23061" w:rsidRDefault="00063E08" w:rsidP="00364366">
            <w:pPr>
              <w:jc w:val="center"/>
              <w:rPr>
                <w:b/>
                <w:bCs/>
              </w:rPr>
            </w:pPr>
            <w:r w:rsidRPr="00D23061">
              <w:rPr>
                <w:b/>
                <w:bCs/>
              </w:rPr>
              <w:t>АКТ</w:t>
            </w:r>
          </w:p>
          <w:p w14:paraId="5599748F" w14:textId="77777777" w:rsidR="00063E08" w:rsidRPr="00D23061" w:rsidRDefault="00063E08" w:rsidP="00364366">
            <w:pPr>
              <w:jc w:val="center"/>
              <w:rPr>
                <w:b/>
                <w:bCs/>
              </w:rPr>
            </w:pPr>
            <w:r w:rsidRPr="00D23061">
              <w:rPr>
                <w:b/>
                <w:bCs/>
              </w:rPr>
              <w:t>о выявленных недостатках</w:t>
            </w:r>
          </w:p>
          <w:p w14:paraId="7B1985C9" w14:textId="77777777" w:rsidR="00063E08" w:rsidRPr="00D23061" w:rsidRDefault="00063E08" w:rsidP="00364366">
            <w:pPr>
              <w:jc w:val="center"/>
              <w:rPr>
                <w:b/>
                <w:bCs/>
                <w:vertAlign w:val="superscript"/>
              </w:rPr>
            </w:pPr>
          </w:p>
          <w:p w14:paraId="1D2E692E" w14:textId="77777777" w:rsidR="00063E08" w:rsidRPr="00D23061" w:rsidRDefault="00063E08" w:rsidP="00364366">
            <w:pPr>
              <w:jc w:val="both"/>
              <w:rPr>
                <w:b/>
                <w:bCs/>
              </w:rPr>
            </w:pPr>
            <w:r w:rsidRPr="00D23061">
              <w:rPr>
                <w:bCs/>
              </w:rPr>
              <w:t xml:space="preserve">ООО «СВХ </w:t>
            </w:r>
            <w:r>
              <w:rPr>
                <w:bCs/>
              </w:rPr>
              <w:t>«</w:t>
            </w:r>
            <w:r w:rsidRPr="00D23061">
              <w:rPr>
                <w:bCs/>
              </w:rPr>
              <w:t>Казань», именуемое в дальнейшем «Хранитель», в лице __</w:t>
            </w:r>
            <w:r>
              <w:rPr>
                <w:bCs/>
              </w:rPr>
              <w:t>____________________, действующее</w:t>
            </w:r>
            <w:r w:rsidRPr="00D23061">
              <w:rPr>
                <w:bCs/>
              </w:rPr>
              <w:t xml:space="preserve"> на основании Устава, с одной стороны и _____________________________________, именуемое в дальнейшем «Поклажедатель», в лице __________________________, действующего на основании ____________________, с другой стороны, составили настоящий акт о нижеследующем:</w:t>
            </w:r>
          </w:p>
        </w:tc>
      </w:tr>
    </w:tbl>
    <w:p w14:paraId="137AF27F" w14:textId="77777777" w:rsidR="00FE372A" w:rsidRPr="00D23061" w:rsidRDefault="00FE372A" w:rsidP="00FE372A">
      <w:pPr>
        <w:rPr>
          <w:sz w:val="22"/>
          <w:szCs w:val="22"/>
        </w:rPr>
      </w:pPr>
    </w:p>
    <w:p w14:paraId="3176B808" w14:textId="77777777" w:rsidR="00FE372A" w:rsidRPr="00D23061" w:rsidRDefault="00FE372A" w:rsidP="00FE372A">
      <w:pPr>
        <w:jc w:val="both"/>
      </w:pPr>
    </w:p>
    <w:p w14:paraId="327ECB0C" w14:textId="74036ACF" w:rsidR="00FE372A" w:rsidRPr="00D23061" w:rsidRDefault="00FE372A" w:rsidP="00FE372A">
      <w:pPr>
        <w:jc w:val="both"/>
      </w:pPr>
      <w:r w:rsidRPr="00D23061">
        <w:t xml:space="preserve">При принятии на </w:t>
      </w:r>
      <w:r>
        <w:t>таможенный склад</w:t>
      </w:r>
      <w:r w:rsidRPr="00D23061">
        <w:t xml:space="preserve"> товаров установлено следующее:_______________________________</w:t>
      </w:r>
      <w:r w:rsidR="00063E08">
        <w:t>____________</w:t>
      </w:r>
      <w:r w:rsidRPr="00D23061">
        <w:t>________________________</w:t>
      </w:r>
    </w:p>
    <w:p w14:paraId="4F804957" w14:textId="049F1296" w:rsidR="007C2C5F" w:rsidRDefault="00FE372A" w:rsidP="007460EB">
      <w:pPr>
        <w:jc w:val="both"/>
        <w:rPr>
          <w:i/>
        </w:rPr>
      </w:pPr>
      <w:r w:rsidRPr="00D23061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17A7F" w14:textId="35ECD3A1" w:rsidR="00063E08" w:rsidRPr="00885C7D" w:rsidRDefault="00063E08" w:rsidP="007460EB">
      <w:pPr>
        <w:jc w:val="both"/>
        <w:rPr>
          <w:b/>
          <w:bCs/>
        </w:rPr>
      </w:pPr>
      <w:r w:rsidRPr="00063E08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3061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63E08" w:rsidRPr="00885C7D" w:rsidSect="004167B0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47F4" w14:textId="77777777" w:rsidR="00D874C2" w:rsidRDefault="00D874C2" w:rsidP="00253F00">
      <w:r>
        <w:separator/>
      </w:r>
    </w:p>
  </w:endnote>
  <w:endnote w:type="continuationSeparator" w:id="0">
    <w:p w14:paraId="6AF96877" w14:textId="77777777" w:rsidR="00D874C2" w:rsidRDefault="00D874C2" w:rsidP="002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7A5C" w14:textId="77777777" w:rsidR="001866F9" w:rsidRDefault="001866F9">
    <w:pPr>
      <w:pStyle w:val="ac"/>
    </w:pPr>
    <w:r>
      <w:t>Хранитель________________                                                                          Поклажедатель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2D1E" w14:textId="77777777" w:rsidR="00D874C2" w:rsidRDefault="00D874C2" w:rsidP="00253F00">
      <w:r>
        <w:separator/>
      </w:r>
    </w:p>
  </w:footnote>
  <w:footnote w:type="continuationSeparator" w:id="0">
    <w:p w14:paraId="0B531EA4" w14:textId="77777777" w:rsidR="00D874C2" w:rsidRDefault="00D874C2" w:rsidP="0025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30F7" w14:textId="77777777" w:rsidR="001866F9" w:rsidRDefault="001866F9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4A5">
      <w:rPr>
        <w:noProof/>
      </w:rPr>
      <w:t>14</w:t>
    </w:r>
    <w:r>
      <w:fldChar w:fldCharType="end"/>
    </w:r>
  </w:p>
  <w:p w14:paraId="18F03AB1" w14:textId="77777777" w:rsidR="001866F9" w:rsidRDefault="001866F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E5D"/>
    <w:multiLevelType w:val="hybridMultilevel"/>
    <w:tmpl w:val="28EC6E0A"/>
    <w:lvl w:ilvl="0" w:tplc="EC3C50D0">
      <w:start w:val="25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AA6A9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534D"/>
    <w:multiLevelType w:val="multilevel"/>
    <w:tmpl w:val="7DE4F2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3F7756"/>
    <w:multiLevelType w:val="multilevel"/>
    <w:tmpl w:val="A23C83A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EB5B94"/>
    <w:multiLevelType w:val="hybridMultilevel"/>
    <w:tmpl w:val="87AC3CB4"/>
    <w:lvl w:ilvl="0" w:tplc="F70AE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519"/>
    <w:multiLevelType w:val="multilevel"/>
    <w:tmpl w:val="68CA82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AF3C27"/>
    <w:multiLevelType w:val="hybridMultilevel"/>
    <w:tmpl w:val="1F9892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62DF"/>
    <w:multiLevelType w:val="multilevel"/>
    <w:tmpl w:val="96BAF88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247495"/>
    <w:multiLevelType w:val="multilevel"/>
    <w:tmpl w:val="A61AA5A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230DA5"/>
    <w:multiLevelType w:val="hybridMultilevel"/>
    <w:tmpl w:val="8C2E5B5A"/>
    <w:lvl w:ilvl="0" w:tplc="C8B0BF40">
      <w:start w:val="1"/>
      <w:numFmt w:val="decimal"/>
      <w:lvlText w:val="3.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06F1"/>
    <w:multiLevelType w:val="multilevel"/>
    <w:tmpl w:val="AC3874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07288A"/>
    <w:multiLevelType w:val="hybridMultilevel"/>
    <w:tmpl w:val="1FFECA32"/>
    <w:lvl w:ilvl="0" w:tplc="DFDEE7E6">
      <w:start w:val="1"/>
      <w:numFmt w:val="decimal"/>
      <w:lvlText w:val="4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356C"/>
    <w:multiLevelType w:val="singleLevel"/>
    <w:tmpl w:val="77C2D42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12" w15:restartNumberingAfterBreak="0">
    <w:nsid w:val="3F643318"/>
    <w:multiLevelType w:val="multilevel"/>
    <w:tmpl w:val="D33C486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3C1C63"/>
    <w:multiLevelType w:val="multilevel"/>
    <w:tmpl w:val="6388C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D5746F4"/>
    <w:multiLevelType w:val="multilevel"/>
    <w:tmpl w:val="81DC47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cs="Times New Roman" w:hint="default"/>
      </w:rPr>
    </w:lvl>
  </w:abstractNum>
  <w:abstractNum w:abstractNumId="15" w15:restartNumberingAfterBreak="0">
    <w:nsid w:val="5294390A"/>
    <w:multiLevelType w:val="hybridMultilevel"/>
    <w:tmpl w:val="7E5AC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5539"/>
    <w:multiLevelType w:val="hybridMultilevel"/>
    <w:tmpl w:val="5218FCE6"/>
    <w:lvl w:ilvl="0" w:tplc="2A5A283A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A6A9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58E"/>
    <w:multiLevelType w:val="hybridMultilevel"/>
    <w:tmpl w:val="CE3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2422"/>
    <w:multiLevelType w:val="multilevel"/>
    <w:tmpl w:val="AC3874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01099E"/>
    <w:multiLevelType w:val="multilevel"/>
    <w:tmpl w:val="40C41DB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91F7778"/>
    <w:multiLevelType w:val="hybridMultilevel"/>
    <w:tmpl w:val="40743256"/>
    <w:lvl w:ilvl="0" w:tplc="62663EEE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4B46"/>
    <w:multiLevelType w:val="multilevel"/>
    <w:tmpl w:val="EF4CDA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C72106"/>
    <w:multiLevelType w:val="multilevel"/>
    <w:tmpl w:val="659A2A7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417302"/>
    <w:multiLevelType w:val="hybridMultilevel"/>
    <w:tmpl w:val="D144AA5A"/>
    <w:lvl w:ilvl="0" w:tplc="E69E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23350">
      <w:numFmt w:val="none"/>
      <w:lvlText w:val=""/>
      <w:lvlJc w:val="left"/>
      <w:pPr>
        <w:tabs>
          <w:tab w:val="num" w:pos="360"/>
        </w:tabs>
      </w:pPr>
    </w:lvl>
    <w:lvl w:ilvl="2" w:tplc="E9C00A5A">
      <w:numFmt w:val="none"/>
      <w:lvlText w:val=""/>
      <w:lvlJc w:val="left"/>
      <w:pPr>
        <w:tabs>
          <w:tab w:val="num" w:pos="360"/>
        </w:tabs>
      </w:pPr>
    </w:lvl>
    <w:lvl w:ilvl="3" w:tplc="644C3E2E">
      <w:numFmt w:val="none"/>
      <w:lvlText w:val=""/>
      <w:lvlJc w:val="left"/>
      <w:pPr>
        <w:tabs>
          <w:tab w:val="num" w:pos="360"/>
        </w:tabs>
      </w:pPr>
    </w:lvl>
    <w:lvl w:ilvl="4" w:tplc="E7FE9B9C">
      <w:numFmt w:val="none"/>
      <w:lvlText w:val=""/>
      <w:lvlJc w:val="left"/>
      <w:pPr>
        <w:tabs>
          <w:tab w:val="num" w:pos="360"/>
        </w:tabs>
      </w:pPr>
    </w:lvl>
    <w:lvl w:ilvl="5" w:tplc="2D186520">
      <w:numFmt w:val="none"/>
      <w:lvlText w:val=""/>
      <w:lvlJc w:val="left"/>
      <w:pPr>
        <w:tabs>
          <w:tab w:val="num" w:pos="360"/>
        </w:tabs>
      </w:pPr>
    </w:lvl>
    <w:lvl w:ilvl="6" w:tplc="E27AFA7C">
      <w:numFmt w:val="none"/>
      <w:lvlText w:val=""/>
      <w:lvlJc w:val="left"/>
      <w:pPr>
        <w:tabs>
          <w:tab w:val="num" w:pos="360"/>
        </w:tabs>
      </w:pPr>
    </w:lvl>
    <w:lvl w:ilvl="7" w:tplc="2CDEC830">
      <w:numFmt w:val="none"/>
      <w:lvlText w:val=""/>
      <w:lvlJc w:val="left"/>
      <w:pPr>
        <w:tabs>
          <w:tab w:val="num" w:pos="360"/>
        </w:tabs>
      </w:pPr>
    </w:lvl>
    <w:lvl w:ilvl="8" w:tplc="5262C95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B80E18"/>
    <w:multiLevelType w:val="multilevel"/>
    <w:tmpl w:val="AC3874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4087115">
    <w:abstractNumId w:val="0"/>
  </w:num>
  <w:num w:numId="2" w16cid:durableId="1744837906">
    <w:abstractNumId w:val="23"/>
  </w:num>
  <w:num w:numId="3" w16cid:durableId="1972593508">
    <w:abstractNumId w:val="13"/>
  </w:num>
  <w:num w:numId="4" w16cid:durableId="545067629">
    <w:abstractNumId w:val="22"/>
  </w:num>
  <w:num w:numId="5" w16cid:durableId="1038706556">
    <w:abstractNumId w:val="1"/>
  </w:num>
  <w:num w:numId="6" w16cid:durableId="952830218">
    <w:abstractNumId w:val="6"/>
  </w:num>
  <w:num w:numId="7" w16cid:durableId="1127360776">
    <w:abstractNumId w:val="7"/>
  </w:num>
  <w:num w:numId="8" w16cid:durableId="971641142">
    <w:abstractNumId w:val="21"/>
  </w:num>
  <w:num w:numId="9" w16cid:durableId="1429888065">
    <w:abstractNumId w:val="19"/>
  </w:num>
  <w:num w:numId="10" w16cid:durableId="1864203141">
    <w:abstractNumId w:val="12"/>
  </w:num>
  <w:num w:numId="11" w16cid:durableId="1274943159">
    <w:abstractNumId w:val="14"/>
  </w:num>
  <w:num w:numId="12" w16cid:durableId="1553154495">
    <w:abstractNumId w:val="8"/>
  </w:num>
  <w:num w:numId="13" w16cid:durableId="1420760929">
    <w:abstractNumId w:val="16"/>
  </w:num>
  <w:num w:numId="14" w16cid:durableId="43212372">
    <w:abstractNumId w:val="3"/>
  </w:num>
  <w:num w:numId="15" w16cid:durableId="471604937">
    <w:abstractNumId w:val="11"/>
  </w:num>
  <w:num w:numId="16" w16cid:durableId="2102408308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 w16cid:durableId="992877073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8" w16cid:durableId="991373550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 w16cid:durableId="432942066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0" w16cid:durableId="1028410640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1026"/>
          </w:tabs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 w16cid:durableId="716320229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2" w16cid:durableId="990064091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3" w16cid:durableId="1997371587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4" w16cid:durableId="1984501319">
    <w:abstractNumId w:val="2"/>
  </w:num>
  <w:num w:numId="25" w16cid:durableId="1558130932">
    <w:abstractNumId w:val="17"/>
  </w:num>
  <w:num w:numId="26" w16cid:durableId="146171920">
    <w:abstractNumId w:val="20"/>
  </w:num>
  <w:num w:numId="27" w16cid:durableId="1771585204">
    <w:abstractNumId w:val="18"/>
  </w:num>
  <w:num w:numId="28" w16cid:durableId="1775319363">
    <w:abstractNumId w:val="9"/>
  </w:num>
  <w:num w:numId="29" w16cid:durableId="2116753747">
    <w:abstractNumId w:val="24"/>
  </w:num>
  <w:num w:numId="30" w16cid:durableId="1018002250">
    <w:abstractNumId w:val="10"/>
  </w:num>
  <w:num w:numId="31" w16cid:durableId="1814132810">
    <w:abstractNumId w:val="15"/>
  </w:num>
  <w:num w:numId="32" w16cid:durableId="809900134">
    <w:abstractNumId w:val="5"/>
  </w:num>
  <w:num w:numId="33" w16cid:durableId="90152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B2"/>
    <w:rsid w:val="00047F25"/>
    <w:rsid w:val="00051435"/>
    <w:rsid w:val="00063E08"/>
    <w:rsid w:val="00076B06"/>
    <w:rsid w:val="0008495B"/>
    <w:rsid w:val="000904C7"/>
    <w:rsid w:val="000B1135"/>
    <w:rsid w:val="000C524F"/>
    <w:rsid w:val="000E0450"/>
    <w:rsid w:val="000E3207"/>
    <w:rsid w:val="000F5975"/>
    <w:rsid w:val="000F5ABC"/>
    <w:rsid w:val="00105133"/>
    <w:rsid w:val="00116582"/>
    <w:rsid w:val="0012129F"/>
    <w:rsid w:val="00124AE3"/>
    <w:rsid w:val="001452B5"/>
    <w:rsid w:val="00175DF3"/>
    <w:rsid w:val="001866F9"/>
    <w:rsid w:val="001C0A2E"/>
    <w:rsid w:val="001D4EF0"/>
    <w:rsid w:val="00222B3B"/>
    <w:rsid w:val="002262A0"/>
    <w:rsid w:val="00241F73"/>
    <w:rsid w:val="00253F00"/>
    <w:rsid w:val="002770CF"/>
    <w:rsid w:val="00283159"/>
    <w:rsid w:val="0028337E"/>
    <w:rsid w:val="002974A5"/>
    <w:rsid w:val="002A7432"/>
    <w:rsid w:val="002B07F3"/>
    <w:rsid w:val="002B4A08"/>
    <w:rsid w:val="002B7ACB"/>
    <w:rsid w:val="002C50F1"/>
    <w:rsid w:val="002E61F9"/>
    <w:rsid w:val="002F08C6"/>
    <w:rsid w:val="0031266A"/>
    <w:rsid w:val="00313C49"/>
    <w:rsid w:val="003512AD"/>
    <w:rsid w:val="0036684D"/>
    <w:rsid w:val="00371D41"/>
    <w:rsid w:val="0037262D"/>
    <w:rsid w:val="00381C7C"/>
    <w:rsid w:val="00395E93"/>
    <w:rsid w:val="003C6E60"/>
    <w:rsid w:val="003E0BDB"/>
    <w:rsid w:val="003E3BC2"/>
    <w:rsid w:val="003E7BFC"/>
    <w:rsid w:val="003F3091"/>
    <w:rsid w:val="003F3B60"/>
    <w:rsid w:val="003F6A2E"/>
    <w:rsid w:val="003F6F2E"/>
    <w:rsid w:val="00407EC7"/>
    <w:rsid w:val="00413BCD"/>
    <w:rsid w:val="00414C84"/>
    <w:rsid w:val="004150A5"/>
    <w:rsid w:val="00415102"/>
    <w:rsid w:val="004167B0"/>
    <w:rsid w:val="00465158"/>
    <w:rsid w:val="004A16C5"/>
    <w:rsid w:val="004B0F94"/>
    <w:rsid w:val="004B7EA5"/>
    <w:rsid w:val="004D3791"/>
    <w:rsid w:val="004D6FA0"/>
    <w:rsid w:val="004E4F2E"/>
    <w:rsid w:val="004E7D74"/>
    <w:rsid w:val="004F0C45"/>
    <w:rsid w:val="004F2EA0"/>
    <w:rsid w:val="00525F22"/>
    <w:rsid w:val="00543C70"/>
    <w:rsid w:val="0055414D"/>
    <w:rsid w:val="00563513"/>
    <w:rsid w:val="0056586D"/>
    <w:rsid w:val="005842DD"/>
    <w:rsid w:val="00586BEF"/>
    <w:rsid w:val="00595634"/>
    <w:rsid w:val="005A3DBD"/>
    <w:rsid w:val="005A3F6F"/>
    <w:rsid w:val="005A5377"/>
    <w:rsid w:val="005F756C"/>
    <w:rsid w:val="0060371D"/>
    <w:rsid w:val="00622B52"/>
    <w:rsid w:val="00632BB1"/>
    <w:rsid w:val="00650F65"/>
    <w:rsid w:val="006641A1"/>
    <w:rsid w:val="006928C0"/>
    <w:rsid w:val="006C3CBD"/>
    <w:rsid w:val="006D0A87"/>
    <w:rsid w:val="006D564B"/>
    <w:rsid w:val="006E2A7F"/>
    <w:rsid w:val="0070521B"/>
    <w:rsid w:val="0071036A"/>
    <w:rsid w:val="00716D92"/>
    <w:rsid w:val="00724EEA"/>
    <w:rsid w:val="00733E1A"/>
    <w:rsid w:val="007460EB"/>
    <w:rsid w:val="00750BBC"/>
    <w:rsid w:val="00760439"/>
    <w:rsid w:val="00761632"/>
    <w:rsid w:val="00766A74"/>
    <w:rsid w:val="0077528E"/>
    <w:rsid w:val="00776F40"/>
    <w:rsid w:val="00787996"/>
    <w:rsid w:val="0079620C"/>
    <w:rsid w:val="007968B9"/>
    <w:rsid w:val="007A0FD4"/>
    <w:rsid w:val="007A32C0"/>
    <w:rsid w:val="007A4E0C"/>
    <w:rsid w:val="007B3AE2"/>
    <w:rsid w:val="007B7106"/>
    <w:rsid w:val="007C1B12"/>
    <w:rsid w:val="007C2C5F"/>
    <w:rsid w:val="007E3C2C"/>
    <w:rsid w:val="0082318A"/>
    <w:rsid w:val="008406E4"/>
    <w:rsid w:val="00855BA9"/>
    <w:rsid w:val="0088051C"/>
    <w:rsid w:val="00880E11"/>
    <w:rsid w:val="00885C7D"/>
    <w:rsid w:val="00887523"/>
    <w:rsid w:val="00887ECB"/>
    <w:rsid w:val="00893625"/>
    <w:rsid w:val="0089376B"/>
    <w:rsid w:val="008B0BEA"/>
    <w:rsid w:val="008D216A"/>
    <w:rsid w:val="008D39C4"/>
    <w:rsid w:val="008D41D1"/>
    <w:rsid w:val="008D45F3"/>
    <w:rsid w:val="008E6E81"/>
    <w:rsid w:val="008F6415"/>
    <w:rsid w:val="00913402"/>
    <w:rsid w:val="009523C3"/>
    <w:rsid w:val="00962803"/>
    <w:rsid w:val="00985148"/>
    <w:rsid w:val="00987DBB"/>
    <w:rsid w:val="009962B0"/>
    <w:rsid w:val="009A6AF7"/>
    <w:rsid w:val="009E368A"/>
    <w:rsid w:val="009F0F8B"/>
    <w:rsid w:val="00A11B6B"/>
    <w:rsid w:val="00A14096"/>
    <w:rsid w:val="00A505AA"/>
    <w:rsid w:val="00A56744"/>
    <w:rsid w:val="00A60298"/>
    <w:rsid w:val="00A902DA"/>
    <w:rsid w:val="00AA69C0"/>
    <w:rsid w:val="00AD0AB2"/>
    <w:rsid w:val="00AE1075"/>
    <w:rsid w:val="00AF04DB"/>
    <w:rsid w:val="00AF4D6D"/>
    <w:rsid w:val="00B16280"/>
    <w:rsid w:val="00B35B03"/>
    <w:rsid w:val="00B43010"/>
    <w:rsid w:val="00B43B73"/>
    <w:rsid w:val="00B448E1"/>
    <w:rsid w:val="00B746EA"/>
    <w:rsid w:val="00BC5837"/>
    <w:rsid w:val="00BD0740"/>
    <w:rsid w:val="00BE1E86"/>
    <w:rsid w:val="00BF7A37"/>
    <w:rsid w:val="00C11D2F"/>
    <w:rsid w:val="00C21B89"/>
    <w:rsid w:val="00C22D51"/>
    <w:rsid w:val="00C26DE2"/>
    <w:rsid w:val="00C9157D"/>
    <w:rsid w:val="00CB6D40"/>
    <w:rsid w:val="00CC3A2E"/>
    <w:rsid w:val="00CE4116"/>
    <w:rsid w:val="00CE6CCF"/>
    <w:rsid w:val="00CF0044"/>
    <w:rsid w:val="00D52D99"/>
    <w:rsid w:val="00D609B2"/>
    <w:rsid w:val="00D8620A"/>
    <w:rsid w:val="00D86926"/>
    <w:rsid w:val="00D874C2"/>
    <w:rsid w:val="00D97759"/>
    <w:rsid w:val="00DA3433"/>
    <w:rsid w:val="00DA5929"/>
    <w:rsid w:val="00DB7814"/>
    <w:rsid w:val="00DC52E5"/>
    <w:rsid w:val="00DD0E61"/>
    <w:rsid w:val="00DD53C5"/>
    <w:rsid w:val="00DE0145"/>
    <w:rsid w:val="00DE3CEF"/>
    <w:rsid w:val="00DF239E"/>
    <w:rsid w:val="00DF398D"/>
    <w:rsid w:val="00E00660"/>
    <w:rsid w:val="00E012A7"/>
    <w:rsid w:val="00E018A8"/>
    <w:rsid w:val="00E037F1"/>
    <w:rsid w:val="00E206CD"/>
    <w:rsid w:val="00E51BD0"/>
    <w:rsid w:val="00E557CF"/>
    <w:rsid w:val="00EA3F8D"/>
    <w:rsid w:val="00EA7995"/>
    <w:rsid w:val="00EB536A"/>
    <w:rsid w:val="00EB6E96"/>
    <w:rsid w:val="00EC5183"/>
    <w:rsid w:val="00EC54DE"/>
    <w:rsid w:val="00EC705A"/>
    <w:rsid w:val="00ED2F68"/>
    <w:rsid w:val="00EF199F"/>
    <w:rsid w:val="00F14DBA"/>
    <w:rsid w:val="00F15723"/>
    <w:rsid w:val="00F27ED2"/>
    <w:rsid w:val="00F36365"/>
    <w:rsid w:val="00F63600"/>
    <w:rsid w:val="00F64B44"/>
    <w:rsid w:val="00F666F7"/>
    <w:rsid w:val="00F76C6D"/>
    <w:rsid w:val="00F844F4"/>
    <w:rsid w:val="00FB3EE0"/>
    <w:rsid w:val="00FB59C9"/>
    <w:rsid w:val="00FC363C"/>
    <w:rsid w:val="00FD0739"/>
    <w:rsid w:val="00FD5E7B"/>
    <w:rsid w:val="00FD62A7"/>
    <w:rsid w:val="00FE0D29"/>
    <w:rsid w:val="00FE372A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050DC"/>
  <w15:docId w15:val="{9CBEA062-081D-451A-93B9-C6FB54D3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4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F6F2E"/>
    <w:pPr>
      <w:keepNext/>
      <w:ind w:left="567" w:right="899" w:firstLine="426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F6F2E"/>
    <w:pPr>
      <w:keepNext/>
      <w:tabs>
        <w:tab w:val="left" w:pos="5103"/>
      </w:tabs>
      <w:ind w:left="284" w:right="-483" w:firstLine="425"/>
      <w:jc w:val="both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3F6F2E"/>
    <w:pPr>
      <w:keepNext/>
      <w:ind w:left="284" w:right="-1050" w:firstLine="425"/>
      <w:jc w:val="both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D92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D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54D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7262D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7262D"/>
    <w:rPr>
      <w:rFonts w:ascii="Times New Roman" w:eastAsia="Times New Roman" w:hAnsi="Times New Roman"/>
      <w:sz w:val="24"/>
    </w:rPr>
  </w:style>
  <w:style w:type="paragraph" w:styleId="a6">
    <w:name w:val="List Paragraph"/>
    <w:basedOn w:val="a"/>
    <w:uiPriority w:val="34"/>
    <w:qFormat/>
    <w:rsid w:val="0037262D"/>
    <w:pPr>
      <w:ind w:left="708"/>
    </w:pPr>
  </w:style>
  <w:style w:type="paragraph" w:styleId="31">
    <w:name w:val="Body Text Indent 3"/>
    <w:basedOn w:val="a"/>
    <w:link w:val="32"/>
    <w:uiPriority w:val="99"/>
    <w:semiHidden/>
    <w:unhideWhenUsed/>
    <w:rsid w:val="00A505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05AA"/>
    <w:rPr>
      <w:rFonts w:ascii="Times New Roman" w:eastAsia="Times New Roman" w:hAnsi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F14D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4DB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F6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6F2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F6F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6F2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F6F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F6F2E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3F6F2E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3F6F2E"/>
    <w:rPr>
      <w:rFonts w:ascii="Times New Roman" w:eastAsia="Times New Roman" w:hAnsi="Times New Roman"/>
      <w:b/>
      <w:sz w:val="22"/>
    </w:rPr>
  </w:style>
  <w:style w:type="character" w:customStyle="1" w:styleId="50">
    <w:name w:val="Заголовок 5 Знак"/>
    <w:basedOn w:val="a0"/>
    <w:link w:val="5"/>
    <w:rsid w:val="003F6F2E"/>
    <w:rPr>
      <w:rFonts w:ascii="Times New Roman" w:eastAsia="Times New Roman" w:hAnsi="Times New Roman"/>
      <w:b/>
      <w:bCs/>
      <w:sz w:val="22"/>
    </w:rPr>
  </w:style>
  <w:style w:type="paragraph" w:styleId="a9">
    <w:name w:val="Block Text"/>
    <w:basedOn w:val="a"/>
    <w:rsid w:val="003F6F2E"/>
    <w:pPr>
      <w:ind w:left="340" w:right="57" w:firstLine="397"/>
      <w:jc w:val="both"/>
    </w:pPr>
    <w:rPr>
      <w:szCs w:val="20"/>
    </w:rPr>
  </w:style>
  <w:style w:type="character" w:styleId="aa">
    <w:name w:val="Hyperlink"/>
    <w:basedOn w:val="a0"/>
    <w:rsid w:val="003F6F2E"/>
    <w:rPr>
      <w:rFonts w:cs="Times New Roman"/>
      <w:color w:val="0000FF"/>
      <w:u w:val="single"/>
    </w:rPr>
  </w:style>
  <w:style w:type="paragraph" w:customStyle="1" w:styleId="11">
    <w:name w:val="Основной текст1"/>
    <w:basedOn w:val="a"/>
    <w:rsid w:val="003F6F2E"/>
    <w:pPr>
      <w:spacing w:line="360" w:lineRule="atLeast"/>
      <w:ind w:firstLine="720"/>
      <w:jc w:val="both"/>
    </w:pPr>
    <w:rPr>
      <w:rFonts w:ascii="Baltica" w:hAnsi="Baltica"/>
      <w:szCs w:val="20"/>
      <w:lang w:eastAsia="en-US"/>
    </w:rPr>
  </w:style>
  <w:style w:type="table" w:styleId="ab">
    <w:name w:val="Table Grid"/>
    <w:basedOn w:val="a1"/>
    <w:uiPriority w:val="59"/>
    <w:rsid w:val="00716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16D92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6D92"/>
    <w:rPr>
      <w:rFonts w:ascii="Cambria" w:eastAsia="Times New Roman" w:hAnsi="Cambria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716D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16D92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A7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link w:val="af"/>
    <w:qFormat/>
    <w:rsid w:val="00A56744"/>
    <w:pPr>
      <w:ind w:left="284" w:firstLine="425"/>
      <w:jc w:val="center"/>
    </w:pPr>
    <w:rPr>
      <w:b/>
      <w:bCs/>
      <w:sz w:val="22"/>
      <w:szCs w:val="20"/>
    </w:rPr>
  </w:style>
  <w:style w:type="character" w:customStyle="1" w:styleId="af">
    <w:name w:val="Заголовок Знак"/>
    <w:basedOn w:val="a0"/>
    <w:link w:val="ae"/>
    <w:rsid w:val="00A56744"/>
    <w:rPr>
      <w:rFonts w:ascii="Times New Roman" w:eastAsia="Times New Roman" w:hAnsi="Times New Roman"/>
      <w:b/>
      <w:bCs/>
      <w:sz w:val="22"/>
    </w:rPr>
  </w:style>
  <w:style w:type="paragraph" w:styleId="af0">
    <w:name w:val="header"/>
    <w:basedOn w:val="a"/>
    <w:link w:val="af1"/>
    <w:uiPriority w:val="99"/>
    <w:unhideWhenUsed/>
    <w:rsid w:val="00253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F00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95E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5E93"/>
    <w:rPr>
      <w:rFonts w:ascii="Tahoma" w:eastAsia="Times New Roman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7616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00F80EF84DF7940199BE51809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2DAB2-F544-4A0F-89B8-0A133ADE0475}"/>
      </w:docPartPr>
      <w:docPartBody>
        <w:p w:rsidR="0016155F" w:rsidRDefault="00214722" w:rsidP="00214722">
          <w:pPr>
            <w:pStyle w:val="630500F80EF84DF7940199BE51809759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8EF17F40643AC9A5BF5FEF61DF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BD996-0FFE-4A1A-9706-61AB8C09DBB1}"/>
      </w:docPartPr>
      <w:docPartBody>
        <w:p w:rsidR="0016155F" w:rsidRDefault="00214722" w:rsidP="00214722">
          <w:pPr>
            <w:pStyle w:val="0238EF17F40643AC9A5BF5FEF61DF6D3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1F1BB9DD243CAB521DF6EEAE2F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5AC33-93B5-437A-BEE0-C47E3D211D13}"/>
      </w:docPartPr>
      <w:docPartBody>
        <w:p w:rsidR="0016155F" w:rsidRDefault="00214722" w:rsidP="00214722">
          <w:pPr>
            <w:pStyle w:val="CB31F1BB9DD243CAB521DF6EEAE2FF4D"/>
          </w:pPr>
          <w:r w:rsidRPr="00C14B11">
            <w:rPr>
              <w:rStyle w:val="a3"/>
            </w:rPr>
            <w:t>Место для ввода даты.</w:t>
          </w:r>
        </w:p>
      </w:docPartBody>
    </w:docPart>
    <w:docPart>
      <w:docPartPr>
        <w:name w:val="19801A72DF5E446D83302ADFA1F78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DA75E-44A1-4EFD-911E-376E65A31792}"/>
      </w:docPartPr>
      <w:docPartBody>
        <w:p w:rsidR="0016155F" w:rsidRDefault="00214722" w:rsidP="00214722">
          <w:pPr>
            <w:pStyle w:val="19801A72DF5E446D83302ADFA1F785C7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1EDD8B4ED541DD84F41EBD06CCC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2D1C4-B4FE-48A4-B97F-E550D16A66B9}"/>
      </w:docPartPr>
      <w:docPartBody>
        <w:p w:rsidR="0016155F" w:rsidRDefault="00214722" w:rsidP="00214722">
          <w:pPr>
            <w:pStyle w:val="531EDD8B4ED541DD84F41EBD06CCC5A7"/>
          </w:pPr>
          <w:r w:rsidRPr="00C14B11">
            <w:rPr>
              <w:rStyle w:val="a3"/>
            </w:rPr>
            <w:t>Место для ввода даты.</w:t>
          </w:r>
        </w:p>
      </w:docPartBody>
    </w:docPart>
    <w:docPart>
      <w:docPartPr>
        <w:name w:val="6AC585BA61714BDA85C6BA981CC8D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E3532-9F0B-448F-849A-346413E308F1}"/>
      </w:docPartPr>
      <w:docPartBody>
        <w:p w:rsidR="00000000" w:rsidRDefault="00F06E65" w:rsidP="00F06E65">
          <w:pPr>
            <w:pStyle w:val="6AC585BA61714BDA85C6BA981CC8D765"/>
          </w:pPr>
          <w:r w:rsidRPr="00C14B1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722"/>
    <w:rsid w:val="0016155F"/>
    <w:rsid w:val="00214722"/>
    <w:rsid w:val="00394B5E"/>
    <w:rsid w:val="00415102"/>
    <w:rsid w:val="004173EB"/>
    <w:rsid w:val="00524B1B"/>
    <w:rsid w:val="00622B52"/>
    <w:rsid w:val="00692A61"/>
    <w:rsid w:val="0077528E"/>
    <w:rsid w:val="007968B9"/>
    <w:rsid w:val="00985148"/>
    <w:rsid w:val="00B04E0F"/>
    <w:rsid w:val="00DA2FFA"/>
    <w:rsid w:val="00DC52E5"/>
    <w:rsid w:val="00DC7CA5"/>
    <w:rsid w:val="00F06E65"/>
    <w:rsid w:val="00F3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E65"/>
    <w:rPr>
      <w:color w:val="666666"/>
    </w:rPr>
  </w:style>
  <w:style w:type="paragraph" w:customStyle="1" w:styleId="630500F80EF84DF7940199BE51809759">
    <w:name w:val="630500F80EF84DF7940199BE51809759"/>
    <w:rsid w:val="00214722"/>
  </w:style>
  <w:style w:type="paragraph" w:customStyle="1" w:styleId="4BCE22F1F9E04D24A8F818663AEDC443">
    <w:name w:val="4BCE22F1F9E04D24A8F818663AEDC443"/>
    <w:rsid w:val="00214722"/>
  </w:style>
  <w:style w:type="paragraph" w:customStyle="1" w:styleId="0238EF17F40643AC9A5BF5FEF61DF6D3">
    <w:name w:val="0238EF17F40643AC9A5BF5FEF61DF6D3"/>
    <w:rsid w:val="00214722"/>
  </w:style>
  <w:style w:type="paragraph" w:customStyle="1" w:styleId="CB31F1BB9DD243CAB521DF6EEAE2FF4D">
    <w:name w:val="CB31F1BB9DD243CAB521DF6EEAE2FF4D"/>
    <w:rsid w:val="00214722"/>
  </w:style>
  <w:style w:type="paragraph" w:customStyle="1" w:styleId="19801A72DF5E446D83302ADFA1F785C7">
    <w:name w:val="19801A72DF5E446D83302ADFA1F785C7"/>
    <w:rsid w:val="00214722"/>
  </w:style>
  <w:style w:type="paragraph" w:customStyle="1" w:styleId="531EDD8B4ED541DD84F41EBD06CCC5A7">
    <w:name w:val="531EDD8B4ED541DD84F41EBD06CCC5A7"/>
    <w:rsid w:val="00214722"/>
  </w:style>
  <w:style w:type="paragraph" w:customStyle="1" w:styleId="6AC585BA61714BDA85C6BA981CC8D765">
    <w:name w:val="6AC585BA61714BDA85C6BA981CC8D765"/>
    <w:rsid w:val="00F06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3E12-0944-4F32-BB18-F2D7E07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3</cp:revision>
  <cp:lastPrinted>2012-10-05T20:39:00Z</cp:lastPrinted>
  <dcterms:created xsi:type="dcterms:W3CDTF">2026-02-13T12:43:00Z</dcterms:created>
  <dcterms:modified xsi:type="dcterms:W3CDTF">2026-02-13T12:48:00Z</dcterms:modified>
</cp:coreProperties>
</file>